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4680"/>
      </w:tblGrid>
      <w:tr w:rsidR="00272B44" w:rsidRPr="00782705" w14:paraId="4EFCC698" w14:textId="77777777" w:rsidTr="00272B44">
        <w:tc>
          <w:tcPr>
            <w:tcW w:w="4140" w:type="dxa"/>
          </w:tcPr>
          <w:p w14:paraId="384327D5" w14:textId="77777777" w:rsidR="00272B44" w:rsidRPr="00782705" w:rsidRDefault="00272B44" w:rsidP="00272B44">
            <w:pPr>
              <w:pStyle w:val="1"/>
              <w:contextualSpacing/>
              <w:rPr>
                <w:rFonts w:eastAsiaTheme="minorEastAsia"/>
              </w:rPr>
            </w:pPr>
            <w:r w:rsidRPr="00782705">
              <w:rPr>
                <w:rFonts w:eastAsiaTheme="minorEastAsia"/>
              </w:rPr>
              <w:t>РЕСПУБЛИКА АДЫГЕЯ</w:t>
            </w:r>
          </w:p>
          <w:p w14:paraId="035BE848" w14:textId="77777777"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8"/>
              </w:rPr>
            </w:pPr>
          </w:p>
          <w:p w14:paraId="77EAB3B9" w14:textId="77777777"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82705">
              <w:rPr>
                <w:rFonts w:ascii="Times New Roman" w:hAnsi="Times New Roman" w:cs="Times New Roman"/>
                <w:b/>
              </w:rPr>
              <w:t>Администрация муниципального образования «Гиагинский район»</w:t>
            </w:r>
          </w:p>
          <w:p w14:paraId="01FDA870" w14:textId="77777777" w:rsidR="00272B44" w:rsidRPr="00782705" w:rsidRDefault="00272B44" w:rsidP="00272B44">
            <w:pPr>
              <w:pStyle w:val="1"/>
              <w:contextualSpacing/>
              <w:rPr>
                <w:rFonts w:eastAsiaTheme="minorEastAsia"/>
                <w:b w:val="0"/>
                <w:szCs w:val="24"/>
              </w:rPr>
            </w:pPr>
          </w:p>
        </w:tc>
        <w:tc>
          <w:tcPr>
            <w:tcW w:w="1620" w:type="dxa"/>
            <w:hideMark/>
          </w:tcPr>
          <w:p w14:paraId="7B337746" w14:textId="77777777"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05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object w:dxaOrig="1041" w:dyaOrig="1041" w14:anchorId="2F1C05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6" o:title=""/>
                </v:shape>
                <o:OLEObject Type="Embed" ProgID="Word.Picture.8" ShapeID="_x0000_i1025" DrawAspect="Content" ObjectID="_1708325742" r:id="rId7"/>
              </w:object>
            </w:r>
          </w:p>
        </w:tc>
        <w:tc>
          <w:tcPr>
            <w:tcW w:w="4680" w:type="dxa"/>
          </w:tcPr>
          <w:p w14:paraId="0073A72E" w14:textId="77777777"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82705">
              <w:rPr>
                <w:rFonts w:ascii="Times New Roman" w:hAnsi="Times New Roman" w:cs="Times New Roman"/>
                <w:b/>
              </w:rPr>
              <w:t>АДЫГЭ РЕСПУБЛИКЭМК</w:t>
            </w:r>
            <w:r w:rsidRPr="0078270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82705">
              <w:rPr>
                <w:rFonts w:ascii="Times New Roman" w:hAnsi="Times New Roman" w:cs="Times New Roman"/>
                <w:b/>
              </w:rPr>
              <w:t xml:space="preserve">Э </w:t>
            </w:r>
          </w:p>
          <w:p w14:paraId="6FE145BB" w14:textId="77777777"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14:paraId="303D15B7" w14:textId="77777777" w:rsidR="00272B44" w:rsidRPr="00782705" w:rsidRDefault="00272B44" w:rsidP="00272B44">
            <w:pPr>
              <w:pStyle w:val="1"/>
              <w:contextualSpacing/>
              <w:rPr>
                <w:rFonts w:eastAsiaTheme="minorEastAsia"/>
              </w:rPr>
            </w:pPr>
            <w:r w:rsidRPr="00782705">
              <w:rPr>
                <w:rFonts w:eastAsiaTheme="minorEastAsia"/>
              </w:rPr>
              <w:t xml:space="preserve">Муниципальнэ образованиеу </w:t>
            </w:r>
          </w:p>
          <w:p w14:paraId="3276D962" w14:textId="77777777" w:rsidR="00272B44" w:rsidRPr="00782705" w:rsidRDefault="00272B44" w:rsidP="00272B44">
            <w:pPr>
              <w:pStyle w:val="1"/>
              <w:contextualSpacing/>
              <w:rPr>
                <w:rFonts w:eastAsiaTheme="minorEastAsia"/>
              </w:rPr>
            </w:pPr>
            <w:r w:rsidRPr="00782705">
              <w:rPr>
                <w:rFonts w:eastAsiaTheme="minorEastAsia"/>
              </w:rPr>
              <w:t>«Джэджэ районым» иадминистрацие</w:t>
            </w:r>
          </w:p>
          <w:p w14:paraId="147E5E85" w14:textId="77777777" w:rsidR="00272B44" w:rsidRPr="00782705" w:rsidRDefault="00272B44" w:rsidP="00272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25B8A7D" w14:textId="77777777" w:rsidR="00272B44" w:rsidRPr="00782705" w:rsidRDefault="007868D1" w:rsidP="00272B44">
      <w:pPr>
        <w:spacing w:after="0" w:line="240" w:lineRule="auto"/>
        <w:contextualSpacing/>
        <w:jc w:val="center"/>
        <w:rPr>
          <w:sz w:val="28"/>
          <w:szCs w:val="20"/>
        </w:rPr>
      </w:pPr>
      <w:r>
        <w:rPr>
          <w:sz w:val="28"/>
          <w:szCs w:val="28"/>
        </w:rPr>
        <w:pict w14:anchorId="61181E42">
          <v:line id="_x0000_s1026" style="position:absolute;left:0;text-align:left;z-index:251658240;mso-position-horizontal-relative:text;mso-position-vertical-relative:text" from="-36pt,7.5pt" to="7in,7.5pt" strokeweight="4.5pt">
            <v:stroke linestyle="thickThin"/>
          </v:line>
        </w:pict>
      </w:r>
    </w:p>
    <w:p w14:paraId="1CDCAC03" w14:textId="77777777" w:rsidR="00272B44" w:rsidRPr="00782705" w:rsidRDefault="00272B44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70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8BFB752" w14:textId="0656B379" w:rsidR="00272B44" w:rsidRPr="00782705" w:rsidRDefault="00C44AC7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2B44" w:rsidRPr="007827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F17">
        <w:rPr>
          <w:rFonts w:ascii="Times New Roman" w:hAnsi="Times New Roman" w:cs="Times New Roman"/>
          <w:sz w:val="28"/>
          <w:szCs w:val="28"/>
        </w:rPr>
        <w:softHyphen/>
      </w:r>
      <w:r w:rsidR="00E75F17">
        <w:rPr>
          <w:rFonts w:ascii="Times New Roman" w:hAnsi="Times New Roman" w:cs="Times New Roman"/>
          <w:sz w:val="28"/>
          <w:szCs w:val="28"/>
        </w:rPr>
        <w:softHyphen/>
      </w:r>
      <w:r w:rsidR="00E75F17">
        <w:rPr>
          <w:rFonts w:ascii="Times New Roman" w:hAnsi="Times New Roman" w:cs="Times New Roman"/>
          <w:sz w:val="28"/>
          <w:szCs w:val="28"/>
        </w:rPr>
        <w:softHyphen/>
      </w:r>
      <w:r w:rsidR="0096180E">
        <w:rPr>
          <w:rFonts w:ascii="Times New Roman" w:hAnsi="Times New Roman" w:cs="Times New Roman"/>
          <w:sz w:val="28"/>
          <w:szCs w:val="28"/>
        </w:rPr>
        <w:t>19</w:t>
      </w:r>
      <w:r w:rsidR="00BD7C5A">
        <w:rPr>
          <w:rFonts w:ascii="Times New Roman" w:hAnsi="Times New Roman" w:cs="Times New Roman"/>
          <w:sz w:val="28"/>
          <w:szCs w:val="28"/>
        </w:rPr>
        <w:t xml:space="preserve"> </w:t>
      </w:r>
      <w:r w:rsidR="00E75F17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B44" w:rsidRPr="00782705">
        <w:rPr>
          <w:rFonts w:ascii="Times New Roman" w:hAnsi="Times New Roman" w:cs="Times New Roman"/>
          <w:sz w:val="28"/>
          <w:szCs w:val="28"/>
        </w:rPr>
        <w:t>20</w:t>
      </w:r>
      <w:r w:rsidR="004A0BF8">
        <w:rPr>
          <w:rFonts w:ascii="Times New Roman" w:hAnsi="Times New Roman" w:cs="Times New Roman"/>
          <w:sz w:val="28"/>
          <w:szCs w:val="28"/>
        </w:rPr>
        <w:t>2</w:t>
      </w:r>
      <w:r w:rsidR="000759F3">
        <w:rPr>
          <w:rFonts w:ascii="Times New Roman" w:hAnsi="Times New Roman" w:cs="Times New Roman"/>
          <w:sz w:val="28"/>
          <w:szCs w:val="28"/>
        </w:rPr>
        <w:t>2</w:t>
      </w:r>
      <w:r w:rsidR="00272B44" w:rsidRPr="00782705">
        <w:rPr>
          <w:rFonts w:ascii="Times New Roman" w:hAnsi="Times New Roman" w:cs="Times New Roman"/>
          <w:sz w:val="28"/>
          <w:szCs w:val="28"/>
        </w:rPr>
        <w:t xml:space="preserve"> г</w:t>
      </w:r>
      <w:r w:rsidR="00BD7C5A">
        <w:rPr>
          <w:rFonts w:ascii="Times New Roman" w:hAnsi="Times New Roman" w:cs="Times New Roman"/>
          <w:sz w:val="28"/>
          <w:szCs w:val="28"/>
        </w:rPr>
        <w:t>ода</w:t>
      </w:r>
      <w:r w:rsidR="00272B44" w:rsidRPr="0078270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80E">
        <w:rPr>
          <w:rFonts w:ascii="Times New Roman" w:hAnsi="Times New Roman" w:cs="Times New Roman"/>
          <w:sz w:val="28"/>
          <w:szCs w:val="28"/>
        </w:rPr>
        <w:t>19</w:t>
      </w:r>
    </w:p>
    <w:p w14:paraId="4DE8A286" w14:textId="77777777" w:rsidR="00272B44" w:rsidRPr="00782705" w:rsidRDefault="00272B44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2705">
        <w:rPr>
          <w:rFonts w:ascii="Times New Roman" w:hAnsi="Times New Roman" w:cs="Times New Roman"/>
          <w:sz w:val="28"/>
          <w:szCs w:val="28"/>
        </w:rPr>
        <w:t>ст.Гиагинская</w:t>
      </w:r>
    </w:p>
    <w:p w14:paraId="70AFD16F" w14:textId="77777777" w:rsidR="00272B44" w:rsidRPr="000E59D5" w:rsidRDefault="00272B44" w:rsidP="005E4A4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827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2789A" w14:textId="249B9E15" w:rsidR="008749F9" w:rsidRDefault="008749F9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A45">
        <w:rPr>
          <w:rFonts w:ascii="Times New Roman" w:hAnsi="Times New Roman" w:cs="Times New Roman"/>
          <w:b/>
          <w:sz w:val="28"/>
          <w:szCs w:val="28"/>
        </w:rPr>
        <w:t>Об утверждении перечня 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предоставлять сведения о своих доходах, расходах</w:t>
      </w:r>
      <w:r w:rsidR="005E4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A4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14:paraId="0DD9675E" w14:textId="77777777" w:rsidR="005E4A45" w:rsidRPr="005E4A45" w:rsidRDefault="005E4A45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F3632" w14:textId="77777777" w:rsidR="008749F9" w:rsidRDefault="005E4A45" w:rsidP="005E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8749F9" w:rsidRPr="008749F9">
          <w:rPr>
            <w:rStyle w:val="a5"/>
            <w:rFonts w:ascii="Times New Roman" w:hAnsi="Times New Roman"/>
            <w:color w:val="000000"/>
            <w:sz w:val="28"/>
            <w:szCs w:val="28"/>
          </w:rPr>
          <w:t>Федеральным законом</w:t>
        </w:r>
      </w:hyperlink>
      <w:r w:rsidR="008749F9" w:rsidRPr="008749F9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B5557">
        <w:rPr>
          <w:rFonts w:ascii="Times New Roman" w:hAnsi="Times New Roman" w:cs="Times New Roman"/>
          <w:sz w:val="28"/>
          <w:szCs w:val="28"/>
        </w:rPr>
        <w:t>«</w:t>
      </w:r>
      <w:r w:rsidR="008749F9" w:rsidRPr="008749F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B5557">
        <w:rPr>
          <w:rFonts w:ascii="Times New Roman" w:hAnsi="Times New Roman" w:cs="Times New Roman"/>
          <w:sz w:val="28"/>
          <w:szCs w:val="28"/>
        </w:rPr>
        <w:t>»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8749F9" w:rsidRPr="008749F9">
          <w:rPr>
            <w:rStyle w:val="a5"/>
            <w:rFonts w:ascii="Times New Roman" w:hAnsi="Times New Roman"/>
            <w:color w:val="000000"/>
            <w:sz w:val="28"/>
            <w:szCs w:val="28"/>
          </w:rPr>
          <w:t>Указом</w:t>
        </w:r>
      </w:hyperlink>
      <w:r w:rsidR="008749F9" w:rsidRPr="008749F9">
        <w:rPr>
          <w:rFonts w:ascii="Times New Roman" w:hAnsi="Times New Roman" w:cs="Times New Roman"/>
          <w:sz w:val="28"/>
          <w:szCs w:val="28"/>
        </w:rPr>
        <w:t xml:space="preserve"> Президента Республики Адыгея от 31 августа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 100 </w:t>
      </w:r>
      <w:r w:rsidR="000B5557">
        <w:rPr>
          <w:rFonts w:ascii="Times New Roman" w:hAnsi="Times New Roman" w:cs="Times New Roman"/>
          <w:sz w:val="28"/>
          <w:szCs w:val="28"/>
        </w:rPr>
        <w:t>«</w:t>
      </w:r>
      <w:r w:rsidR="008749F9" w:rsidRPr="008749F9">
        <w:rPr>
          <w:rFonts w:ascii="Times New Roman" w:hAnsi="Times New Roman" w:cs="Times New Roman"/>
          <w:sz w:val="28"/>
          <w:szCs w:val="28"/>
        </w:rPr>
        <w:t>О Перечне должностей государственной гражданской службы Республики Адыгея, при назначении на которые граждане и при замещении которых государственные гражданские служащие Республики Адыге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0B5557">
        <w:rPr>
          <w:rFonts w:ascii="Times New Roman" w:hAnsi="Times New Roman" w:cs="Times New Roman"/>
          <w:sz w:val="28"/>
          <w:szCs w:val="28"/>
        </w:rPr>
        <w:t>»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7AF0D15" w14:textId="77777777" w:rsidR="00AE35BE" w:rsidRPr="008749F9" w:rsidRDefault="00AE35BE" w:rsidP="005E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95AE35" w14:textId="77777777" w:rsidR="008749F9" w:rsidRPr="008749F9" w:rsidRDefault="005E4A45" w:rsidP="005E4A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8749F9" w:rsidRPr="008749F9">
        <w:rPr>
          <w:rFonts w:ascii="Times New Roman" w:hAnsi="Times New Roman" w:cs="Times New Roman"/>
          <w:sz w:val="28"/>
          <w:szCs w:val="28"/>
        </w:rPr>
        <w:t xml:space="preserve">:          </w:t>
      </w:r>
    </w:p>
    <w:p w14:paraId="6648D6FB" w14:textId="77777777" w:rsidR="008749F9" w:rsidRPr="008749F9" w:rsidRDefault="008749F9" w:rsidP="005E4A4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749F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14:paraId="136C5013" w14:textId="77777777" w:rsidR="008749F9" w:rsidRDefault="008749F9" w:rsidP="005E4A45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A45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предоставлять сведения о своих доходах, </w:t>
      </w:r>
      <w:r w:rsidR="002A32C7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5E4A45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о доходах, </w:t>
      </w:r>
      <w:r w:rsidR="002A32C7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5E4A4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.</w:t>
      </w:r>
    </w:p>
    <w:p w14:paraId="3D48B5A1" w14:textId="346ACE5E" w:rsidR="006D1BFE" w:rsidRPr="000B096E" w:rsidRDefault="008349A6" w:rsidP="008349A6">
      <w:pPr>
        <w:pStyle w:val="ConsPlusTitle"/>
        <w:numPr>
          <w:ilvl w:val="0"/>
          <w:numId w:val="2"/>
        </w:numPr>
        <w:suppressAutoHyphens/>
        <w:autoSpaceDN/>
        <w:adjustRightInd/>
        <w:ind w:left="0" w:firstLine="0"/>
        <w:contextualSpacing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>Считать утратившим силу постановление главы МО «</w:t>
      </w:r>
      <w:r w:rsidR="00E401BF">
        <w:rPr>
          <w:rFonts w:ascii="Times New Roman" w:hAnsi="Times New Roman" w:cs="Times New Roman"/>
          <w:b w:val="0"/>
          <w:color w:val="000000"/>
          <w:sz w:val="28"/>
          <w:szCs w:val="28"/>
        </w:rPr>
        <w:t>Гиагинский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» от </w:t>
      </w:r>
      <w:r w:rsidR="000759F3">
        <w:rPr>
          <w:rFonts w:ascii="Times New Roman" w:hAnsi="Times New Roman" w:cs="Times New Roman"/>
          <w:b w:val="0"/>
          <w:color w:val="000000"/>
          <w:sz w:val="28"/>
          <w:szCs w:val="28"/>
        </w:rPr>
        <w:t>14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759F3">
        <w:rPr>
          <w:rFonts w:ascii="Times New Roman" w:hAnsi="Times New Roman" w:cs="Times New Roman"/>
          <w:b w:val="0"/>
          <w:color w:val="000000"/>
          <w:sz w:val="28"/>
          <w:szCs w:val="28"/>
        </w:rPr>
        <w:t>01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E401BF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0759F3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</w:t>
      </w:r>
      <w:r w:rsidR="00016C80">
        <w:rPr>
          <w:rFonts w:ascii="Times New Roman" w:hAnsi="Times New Roman" w:cs="Times New Roman"/>
          <w:b w:val="0"/>
          <w:color w:val="000000"/>
          <w:sz w:val="28"/>
          <w:szCs w:val="28"/>
        </w:rPr>
        <w:t>ода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E75F17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843D0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0B096E" w:rsidRPr="000B096E">
        <w:rPr>
          <w:rFonts w:ascii="Times New Roman" w:hAnsi="Times New Roman" w:cs="Times New Roman"/>
          <w:b w:val="0"/>
          <w:sz w:val="28"/>
          <w:szCs w:val="28"/>
        </w:rPr>
        <w:t>Об утверждении перечня 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предоставлять сведения о своих доходах, расходах об имуществе и обязательствах имущественного характера своих супруги (супруга) и несовершеннолетних детей</w:t>
      </w:r>
      <w:r w:rsidRPr="000B096E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14:paraId="296CBB54" w14:textId="007BC46B" w:rsidR="005E4A45" w:rsidRDefault="000B096E" w:rsidP="005E4A4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E4A45" w:rsidRPr="00782705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2705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FB090E">
        <w:rPr>
          <w:rFonts w:ascii="Times New Roman" w:hAnsi="Times New Roman" w:cs="Times New Roman"/>
          <w:sz w:val="28"/>
          <w:szCs w:val="28"/>
        </w:rPr>
        <w:t>в «Информационном бюллетен</w:t>
      </w:r>
      <w:r w:rsidR="002F292C">
        <w:rPr>
          <w:rFonts w:ascii="Times New Roman" w:hAnsi="Times New Roman" w:cs="Times New Roman"/>
          <w:sz w:val="28"/>
          <w:szCs w:val="28"/>
        </w:rPr>
        <w:t>е</w:t>
      </w:r>
      <w:r w:rsidR="00FB09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иагинский район»</w:t>
      </w:r>
      <w:r w:rsidR="00016C80">
        <w:rPr>
          <w:rFonts w:ascii="Times New Roman" w:hAnsi="Times New Roman" w:cs="Times New Roman"/>
          <w:sz w:val="28"/>
          <w:szCs w:val="28"/>
        </w:rPr>
        <w:t xml:space="preserve"> на</w:t>
      </w:r>
      <w:r w:rsidR="00FB090E">
        <w:rPr>
          <w:rFonts w:ascii="Times New Roman" w:hAnsi="Times New Roman" w:cs="Times New Roman"/>
          <w:sz w:val="28"/>
          <w:szCs w:val="28"/>
        </w:rPr>
        <w:t xml:space="preserve"> сетевом источнике публикаци</w:t>
      </w:r>
      <w:r w:rsidR="00016C80">
        <w:rPr>
          <w:rFonts w:ascii="Times New Roman" w:hAnsi="Times New Roman" w:cs="Times New Roman"/>
          <w:sz w:val="28"/>
          <w:szCs w:val="28"/>
        </w:rPr>
        <w:t>и</w:t>
      </w:r>
      <w:r w:rsidR="00FB090E">
        <w:rPr>
          <w:rFonts w:ascii="Times New Roman" w:hAnsi="Times New Roman" w:cs="Times New Roman"/>
          <w:sz w:val="28"/>
          <w:szCs w:val="28"/>
        </w:rPr>
        <w:t xml:space="preserve"> МУП «Редакция газеты «Красное знамя», а также </w:t>
      </w:r>
      <w:r w:rsidR="00016C8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B1F79">
        <w:rPr>
          <w:rFonts w:ascii="Times New Roman" w:hAnsi="Times New Roman" w:cs="Times New Roman"/>
          <w:sz w:val="28"/>
          <w:szCs w:val="28"/>
        </w:rPr>
        <w:t>на официальном сайте администрации МО «Гиагинский район»</w:t>
      </w:r>
      <w:r w:rsidR="005E4A45" w:rsidRPr="00782705">
        <w:rPr>
          <w:rFonts w:ascii="Times New Roman" w:hAnsi="Times New Roman" w:cs="Times New Roman"/>
          <w:sz w:val="28"/>
          <w:szCs w:val="28"/>
        </w:rPr>
        <w:t>.</w:t>
      </w:r>
    </w:p>
    <w:p w14:paraId="272AEF4D" w14:textId="33B53CF9" w:rsidR="007868D1" w:rsidRDefault="007868D1" w:rsidP="0078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B5730" w14:textId="77777777" w:rsidR="005E4A45" w:rsidRPr="006D1BFE" w:rsidRDefault="005E4A45" w:rsidP="00CC76F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1BFE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</w:t>
      </w:r>
      <w:r w:rsidR="00A70A85" w:rsidRPr="006D1BFE">
        <w:rPr>
          <w:rFonts w:ascii="Times New Roman" w:hAnsi="Times New Roman" w:cs="Times New Roman"/>
          <w:sz w:val="28"/>
          <w:szCs w:val="28"/>
        </w:rPr>
        <w:t xml:space="preserve">на </w:t>
      </w:r>
      <w:r w:rsidRPr="006D1BFE">
        <w:rPr>
          <w:rFonts w:ascii="Times New Roman" w:hAnsi="Times New Roman" w:cs="Times New Roman"/>
          <w:sz w:val="28"/>
          <w:szCs w:val="28"/>
        </w:rPr>
        <w:t>управляющую делами администрации МО «Гиагинский район»</w:t>
      </w:r>
      <w:r w:rsidR="006D1BFE">
        <w:rPr>
          <w:rFonts w:ascii="Times New Roman" w:hAnsi="Times New Roman" w:cs="Times New Roman"/>
          <w:sz w:val="28"/>
          <w:szCs w:val="28"/>
        </w:rPr>
        <w:t>.</w:t>
      </w:r>
    </w:p>
    <w:p w14:paraId="0A2CA5D5" w14:textId="77777777" w:rsidR="00AE35BE" w:rsidRDefault="00AE35BE" w:rsidP="005E4A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E2843D" w14:textId="5B80D7C9" w:rsidR="008B1F79" w:rsidRDefault="008B1F79" w:rsidP="005E4A4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F80A47" w14:textId="51C0067F" w:rsidR="00AE35BE" w:rsidRPr="00016C80" w:rsidRDefault="000759F3" w:rsidP="000759F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5F1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E35BE" w:rsidRPr="00016C80">
        <w:rPr>
          <w:rFonts w:ascii="Times New Roman" w:hAnsi="Times New Roman" w:cs="Times New Roman"/>
          <w:sz w:val="28"/>
          <w:szCs w:val="28"/>
        </w:rPr>
        <w:t xml:space="preserve">МО «Гиагинский </w:t>
      </w:r>
      <w:proofErr w:type="gramStart"/>
      <w:r w:rsidR="00AE35BE" w:rsidRPr="00016C80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="00AE35BE" w:rsidRPr="00016C8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427A7">
        <w:rPr>
          <w:rFonts w:ascii="Times New Roman" w:hAnsi="Times New Roman" w:cs="Times New Roman"/>
          <w:sz w:val="28"/>
          <w:szCs w:val="28"/>
        </w:rPr>
        <w:t xml:space="preserve"> </w:t>
      </w:r>
      <w:r w:rsidR="00AE35BE" w:rsidRPr="00016C80">
        <w:rPr>
          <w:rFonts w:ascii="Times New Roman" w:hAnsi="Times New Roman" w:cs="Times New Roman"/>
          <w:sz w:val="28"/>
          <w:szCs w:val="28"/>
        </w:rPr>
        <w:t xml:space="preserve">     </w:t>
      </w:r>
      <w:r w:rsidR="007E4B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А</w:t>
      </w:r>
      <w:r w:rsidR="008B1F79" w:rsidRPr="00016C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B1F79" w:rsidRPr="00016C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ранухин</w:t>
      </w:r>
    </w:p>
    <w:p w14:paraId="37AF11D9" w14:textId="77777777" w:rsidR="00344438" w:rsidRPr="00016C80" w:rsidRDefault="00344438" w:rsidP="00016C80">
      <w:pPr>
        <w:pStyle w:val="a8"/>
        <w:rPr>
          <w:rFonts w:ascii="Times New Roman" w:hAnsi="Times New Roman" w:cs="Times New Roman"/>
          <w:iCs/>
          <w:sz w:val="28"/>
          <w:szCs w:val="28"/>
        </w:rPr>
      </w:pPr>
    </w:p>
    <w:p w14:paraId="66F119A4" w14:textId="77777777"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A71A76E" w14:textId="77777777"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53114A9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6F247DF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7BC23DB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7B86D56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94761D9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28180FF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D3E9533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4EE81D8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CF81DC6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59B1AC2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A5E588C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077C50F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DCF8DE3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E833B92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B911E7E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94B8211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0C9AC27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3DE3640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ED4062C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6FDA66B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BE62804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79A16CB" w14:textId="77777777" w:rsidR="00344438" w:rsidRDefault="00344438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D692E74" w14:textId="77777777" w:rsidR="008B1F79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72807A3" w14:textId="77777777" w:rsidR="008C17CF" w:rsidRDefault="008B1F79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5B2112">
        <w:rPr>
          <w:rFonts w:ascii="Times New Roman" w:hAnsi="Times New Roman" w:cs="Times New Roman"/>
          <w:iCs/>
          <w:sz w:val="28"/>
          <w:szCs w:val="28"/>
        </w:rPr>
        <w:t xml:space="preserve">       </w:t>
      </w:r>
    </w:p>
    <w:p w14:paraId="45B9B67B" w14:textId="77777777" w:rsidR="008C17CF" w:rsidRDefault="008C17CF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85738A0" w14:textId="77777777" w:rsidR="00B075BD" w:rsidRDefault="00EF1A13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</w:t>
      </w:r>
    </w:p>
    <w:p w14:paraId="0178CEB1" w14:textId="77777777" w:rsidR="00CE5175" w:rsidRDefault="00B075BD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</w:t>
      </w:r>
    </w:p>
    <w:p w14:paraId="47ADE981" w14:textId="77777777" w:rsidR="00FD421B" w:rsidRDefault="00CE5175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</w:t>
      </w:r>
    </w:p>
    <w:p w14:paraId="42F9BF38" w14:textId="77777777" w:rsidR="007868D1" w:rsidRDefault="00904B20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</w:t>
      </w:r>
      <w:r w:rsidR="00FD421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F9B3676" w14:textId="77777777" w:rsidR="007868D1" w:rsidRDefault="007868D1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879A382" w14:textId="77777777" w:rsidR="007868D1" w:rsidRDefault="007868D1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2F9A8B8" w14:textId="77777777" w:rsidR="007868D1" w:rsidRDefault="007868D1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9E2389D" w14:textId="77777777" w:rsidR="007868D1" w:rsidRDefault="007868D1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CB20E81" w14:textId="77777777" w:rsidR="007868D1" w:rsidRDefault="007868D1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8543BA5" w14:textId="77777777" w:rsidR="007868D1" w:rsidRDefault="007868D1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8C4F64F" w14:textId="77777777" w:rsidR="007868D1" w:rsidRDefault="007868D1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D46FD52" w14:textId="77777777" w:rsidR="007868D1" w:rsidRDefault="007868D1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940142B" w14:textId="77777777" w:rsidR="007868D1" w:rsidRDefault="007868D1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8DE3B80" w14:textId="77777777" w:rsidR="007868D1" w:rsidRDefault="007868D1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09A645B" w14:textId="0A874B8E" w:rsidR="005B2112" w:rsidRPr="005B2112" w:rsidRDefault="007868D1" w:rsidP="004A0BF8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                                                   </w:t>
      </w:r>
      <w:r w:rsidR="005B2112" w:rsidRPr="005B2112">
        <w:rPr>
          <w:rFonts w:ascii="Times New Roman" w:hAnsi="Times New Roman" w:cs="Times New Roman"/>
          <w:iCs/>
          <w:sz w:val="28"/>
          <w:szCs w:val="28"/>
        </w:rPr>
        <w:t>Приложение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утверждено</w:t>
      </w:r>
      <w:r w:rsidR="005B2112" w:rsidRPr="005B211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E08981A" w14:textId="77777777" w:rsidR="005B2112" w:rsidRPr="005B2112" w:rsidRDefault="005B2112" w:rsidP="00B54BDF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4A0BF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EF1A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2112">
        <w:rPr>
          <w:rFonts w:ascii="Times New Roman" w:hAnsi="Times New Roman" w:cs="Times New Roman"/>
          <w:iCs/>
          <w:sz w:val="28"/>
          <w:szCs w:val="28"/>
        </w:rPr>
        <w:t>постановлени</w:t>
      </w:r>
      <w:r>
        <w:rPr>
          <w:rFonts w:ascii="Times New Roman" w:hAnsi="Times New Roman" w:cs="Times New Roman"/>
          <w:iCs/>
          <w:sz w:val="28"/>
          <w:szCs w:val="28"/>
        </w:rPr>
        <w:t>ем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главы</w:t>
      </w:r>
    </w:p>
    <w:p w14:paraId="6ABFFB41" w14:textId="77777777" w:rsidR="005B2112" w:rsidRPr="005B2112" w:rsidRDefault="005B2112" w:rsidP="00B54BDF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0BF8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1A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2112">
        <w:rPr>
          <w:rFonts w:ascii="Times New Roman" w:hAnsi="Times New Roman" w:cs="Times New Roman"/>
          <w:iCs/>
          <w:sz w:val="28"/>
          <w:szCs w:val="28"/>
        </w:rPr>
        <w:t>МО «Гиагинский район»</w:t>
      </w:r>
    </w:p>
    <w:p w14:paraId="6216E1CD" w14:textId="3B0E14D3" w:rsidR="005B2112" w:rsidRPr="005B2112" w:rsidRDefault="005B2112" w:rsidP="00B54BDF">
      <w:p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</w:t>
      </w:r>
      <w:r w:rsidR="00D13034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8B1F79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54BDF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09100F"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4A0B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1A1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0B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2112">
        <w:rPr>
          <w:rFonts w:ascii="Times New Roman" w:hAnsi="Times New Roman" w:cs="Times New Roman"/>
          <w:iCs/>
          <w:sz w:val="28"/>
          <w:szCs w:val="28"/>
        </w:rPr>
        <w:t>от «</w:t>
      </w:r>
      <w:r w:rsidR="0096180E">
        <w:rPr>
          <w:rFonts w:ascii="Times New Roman" w:hAnsi="Times New Roman" w:cs="Times New Roman"/>
          <w:iCs/>
          <w:sz w:val="28"/>
          <w:szCs w:val="28"/>
        </w:rPr>
        <w:t>19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E74E30">
        <w:rPr>
          <w:rFonts w:ascii="Times New Roman" w:hAnsi="Times New Roman" w:cs="Times New Roman"/>
          <w:iCs/>
          <w:sz w:val="28"/>
          <w:szCs w:val="28"/>
        </w:rPr>
        <w:t>января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="004A0BF8">
        <w:rPr>
          <w:rFonts w:ascii="Times New Roman" w:hAnsi="Times New Roman" w:cs="Times New Roman"/>
          <w:iCs/>
          <w:sz w:val="28"/>
          <w:szCs w:val="28"/>
        </w:rPr>
        <w:t>2</w:t>
      </w:r>
      <w:r w:rsidR="00B075BD">
        <w:rPr>
          <w:rFonts w:ascii="Times New Roman" w:hAnsi="Times New Roman" w:cs="Times New Roman"/>
          <w:iCs/>
          <w:sz w:val="28"/>
          <w:szCs w:val="28"/>
        </w:rPr>
        <w:t>2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г</w:t>
      </w:r>
      <w:r w:rsidR="008E556A">
        <w:rPr>
          <w:rFonts w:ascii="Times New Roman" w:hAnsi="Times New Roman" w:cs="Times New Roman"/>
          <w:iCs/>
          <w:sz w:val="28"/>
          <w:szCs w:val="28"/>
        </w:rPr>
        <w:t>ода</w:t>
      </w:r>
      <w:r w:rsidRPr="005B2112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96180E">
        <w:rPr>
          <w:rFonts w:ascii="Times New Roman" w:hAnsi="Times New Roman" w:cs="Times New Roman"/>
          <w:iCs/>
          <w:sz w:val="28"/>
          <w:szCs w:val="28"/>
        </w:rPr>
        <w:t>19</w:t>
      </w:r>
    </w:p>
    <w:p w14:paraId="22E1529C" w14:textId="77777777" w:rsidR="005B2112" w:rsidRPr="005B2112" w:rsidRDefault="005B2112" w:rsidP="00B54BD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92AFC0B" w14:textId="77777777" w:rsidR="005B2112" w:rsidRPr="00D677B6" w:rsidRDefault="005B2112" w:rsidP="005B21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11415E0" w14:textId="77777777" w:rsidR="005B2112" w:rsidRPr="002F356D" w:rsidRDefault="005B2112" w:rsidP="002F35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F356D">
        <w:rPr>
          <w:rFonts w:ascii="Times New Roman" w:hAnsi="Times New Roman" w:cs="Times New Roman"/>
          <w:b/>
          <w:iCs/>
          <w:sz w:val="28"/>
          <w:szCs w:val="28"/>
        </w:rPr>
        <w:t>ПЕРЕЧЕНЬ</w:t>
      </w:r>
    </w:p>
    <w:p w14:paraId="3A981116" w14:textId="77777777" w:rsidR="005B2112" w:rsidRPr="00D677B6" w:rsidRDefault="005B2112" w:rsidP="002F35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14:paraId="76D4433E" w14:textId="65850CE4" w:rsidR="005B2112" w:rsidRPr="005B2112" w:rsidRDefault="002F356D" w:rsidP="002F35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4A45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 в администрации МО «Гиагинский район», при назначении на которые и при замещении которых муниципальные служащие администрации МО «Гиагинский район» обязаны предоставлять сведения о своих доходах, расход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A4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14:paraId="4824A1F3" w14:textId="77777777" w:rsidR="005B2112" w:rsidRDefault="005B2112" w:rsidP="005B21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C9CD754" w14:textId="77777777" w:rsidR="005B2112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 xml:space="preserve">первый </w:t>
      </w:r>
      <w:r w:rsidR="005B2112" w:rsidRPr="0054030E">
        <w:rPr>
          <w:rFonts w:ascii="Times New Roman" w:hAnsi="Times New Roman" w:cs="Times New Roman"/>
          <w:iCs/>
          <w:sz w:val="28"/>
          <w:szCs w:val="28"/>
        </w:rPr>
        <w:t>заместитель главы администрации муниципального образования «Гиагинский район»</w:t>
      </w:r>
      <w:r w:rsidR="001B0A81" w:rsidRPr="0054030E">
        <w:rPr>
          <w:rFonts w:ascii="Times New Roman" w:hAnsi="Times New Roman" w:cs="Times New Roman"/>
          <w:iCs/>
          <w:sz w:val="28"/>
          <w:szCs w:val="28"/>
        </w:rPr>
        <w:t>;</w:t>
      </w:r>
    </w:p>
    <w:p w14:paraId="47FD789F" w14:textId="587FB7A7" w:rsidR="00F57676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 xml:space="preserve">заместитель главы администрации муниципального образования «Гиагинский район» </w:t>
      </w:r>
      <w:r w:rsidRPr="0054030E">
        <w:rPr>
          <w:rFonts w:ascii="Times New Roman" w:hAnsi="Times New Roman" w:cs="Times New Roman"/>
          <w:sz w:val="28"/>
          <w:szCs w:val="28"/>
        </w:rPr>
        <w:t>по сельскому хозяйству</w:t>
      </w:r>
      <w:r w:rsidR="0009100F">
        <w:rPr>
          <w:rFonts w:ascii="Times New Roman" w:hAnsi="Times New Roman" w:cs="Times New Roman"/>
          <w:sz w:val="28"/>
          <w:szCs w:val="28"/>
        </w:rPr>
        <w:t>,</w:t>
      </w:r>
      <w:r w:rsidRPr="0054030E">
        <w:rPr>
          <w:rFonts w:ascii="Times New Roman" w:hAnsi="Times New Roman" w:cs="Times New Roman"/>
          <w:sz w:val="28"/>
          <w:szCs w:val="28"/>
        </w:rPr>
        <w:t xml:space="preserve"> имущественно-земельным</w:t>
      </w:r>
      <w:r w:rsidR="0009100F">
        <w:rPr>
          <w:rFonts w:ascii="Times New Roman" w:hAnsi="Times New Roman" w:cs="Times New Roman"/>
          <w:sz w:val="28"/>
          <w:szCs w:val="28"/>
        </w:rPr>
        <w:t xml:space="preserve"> и архитектурно-градостроительным</w:t>
      </w:r>
      <w:r w:rsidRPr="0054030E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09100F">
        <w:rPr>
          <w:rFonts w:ascii="Times New Roman" w:hAnsi="Times New Roman" w:cs="Times New Roman"/>
          <w:sz w:val="28"/>
          <w:szCs w:val="28"/>
        </w:rPr>
        <w:t xml:space="preserve"> – руководитель отдела </w:t>
      </w:r>
      <w:r w:rsidR="00EA6801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1B0A81" w:rsidRPr="0054030E">
        <w:rPr>
          <w:rFonts w:ascii="Times New Roman" w:hAnsi="Times New Roman" w:cs="Times New Roman"/>
          <w:sz w:val="28"/>
          <w:szCs w:val="28"/>
        </w:rPr>
        <w:t>;</w:t>
      </w:r>
    </w:p>
    <w:p w14:paraId="6209540F" w14:textId="0B8A0CB9" w:rsidR="00F57676" w:rsidRPr="0054030E" w:rsidRDefault="001B0A8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>з</w:t>
      </w:r>
      <w:r w:rsidR="00F57676" w:rsidRPr="0054030E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r w:rsidR="007963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7676" w:rsidRPr="0054030E">
        <w:rPr>
          <w:rFonts w:ascii="Times New Roman" w:hAnsi="Times New Roman" w:cs="Times New Roman"/>
          <w:sz w:val="28"/>
          <w:szCs w:val="28"/>
        </w:rPr>
        <w:t>МО «Гиагинский район» по социально-культурному развитию района</w:t>
      </w:r>
      <w:r w:rsidRPr="0054030E">
        <w:rPr>
          <w:rFonts w:ascii="Times New Roman" w:hAnsi="Times New Roman" w:cs="Times New Roman"/>
          <w:sz w:val="28"/>
          <w:szCs w:val="28"/>
        </w:rPr>
        <w:t>;</w:t>
      </w:r>
    </w:p>
    <w:p w14:paraId="1AEABDA9" w14:textId="77777777" w:rsidR="00F57676" w:rsidRPr="0054030E" w:rsidRDefault="00F57676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заместитель главы администрации муниципального образования «Гиагинский район»</w:t>
      </w:r>
      <w:r w:rsidR="001B0A81" w:rsidRPr="0054030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C6561" w:rsidRPr="0054030E">
        <w:rPr>
          <w:rFonts w:ascii="Times New Roman" w:hAnsi="Times New Roman" w:cs="Times New Roman"/>
          <w:iCs/>
          <w:sz w:val="28"/>
          <w:szCs w:val="28"/>
        </w:rPr>
        <w:t>начальник управления финансов;</w:t>
      </w:r>
    </w:p>
    <w:p w14:paraId="3A7AB9B0" w14:textId="77777777" w:rsidR="00F57676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>у</w:t>
      </w:r>
      <w:r w:rsidR="00F57676" w:rsidRPr="0054030E">
        <w:rPr>
          <w:rFonts w:ascii="Times New Roman" w:hAnsi="Times New Roman" w:cs="Times New Roman"/>
          <w:sz w:val="28"/>
          <w:szCs w:val="28"/>
        </w:rPr>
        <w:t>правляющая делами</w:t>
      </w:r>
      <w:r w:rsidRPr="0054030E">
        <w:rPr>
          <w:rFonts w:ascii="Times New Roman" w:hAnsi="Times New Roman" w:cs="Times New Roman"/>
          <w:sz w:val="28"/>
          <w:szCs w:val="28"/>
        </w:rPr>
        <w:t xml:space="preserve"> </w:t>
      </w:r>
      <w:r w:rsidRPr="0054030E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«Гиагинский район»</w:t>
      </w:r>
      <w:r w:rsidRPr="0054030E">
        <w:rPr>
          <w:rFonts w:ascii="Times New Roman" w:hAnsi="Times New Roman" w:cs="Times New Roman"/>
          <w:sz w:val="28"/>
          <w:szCs w:val="28"/>
        </w:rPr>
        <w:t>;</w:t>
      </w:r>
    </w:p>
    <w:p w14:paraId="11325EBF" w14:textId="36B56074" w:rsidR="002C6561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начальник управления культуры администрации муниципального образования «Гиагинский район»</w:t>
      </w:r>
      <w:r w:rsidR="007A1C2F">
        <w:rPr>
          <w:rFonts w:ascii="Times New Roman" w:hAnsi="Times New Roman" w:cs="Times New Roman"/>
          <w:iCs/>
          <w:sz w:val="28"/>
          <w:szCs w:val="28"/>
        </w:rPr>
        <w:t>;</w:t>
      </w:r>
    </w:p>
    <w:p w14:paraId="6742135C" w14:textId="066D9046" w:rsidR="00EA6801" w:rsidRPr="00EA6801" w:rsidRDefault="00EA6801" w:rsidP="00EA6801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чальник управления образования </w:t>
      </w:r>
      <w:r w:rsidRPr="0054030E">
        <w:rPr>
          <w:rFonts w:ascii="Times New Roman" w:hAnsi="Times New Roman" w:cs="Times New Roman"/>
          <w:iCs/>
          <w:sz w:val="28"/>
          <w:szCs w:val="28"/>
        </w:rPr>
        <w:t>администрации муниципального образования «Гиагинский район»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14:paraId="546975A4" w14:textId="77777777" w:rsidR="00467432" w:rsidRPr="0054030E" w:rsidRDefault="00467432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мощник главы</w:t>
      </w:r>
      <w:r w:rsidR="00EF1A13">
        <w:rPr>
          <w:rFonts w:ascii="Times New Roman" w:hAnsi="Times New Roman" w:cs="Times New Roman"/>
          <w:i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муниципального образования «Гиагинский район»;</w:t>
      </w:r>
    </w:p>
    <w:p w14:paraId="6CD2ED84" w14:textId="77777777" w:rsidR="002C6561" w:rsidRPr="00D50820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72EED218" w14:textId="77777777"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iCs/>
          <w:sz w:val="28"/>
          <w:szCs w:val="28"/>
        </w:rPr>
        <w:t>отдел по общим и кадровым вопросам</w:t>
      </w:r>
    </w:p>
    <w:p w14:paraId="4EFEC759" w14:textId="77777777" w:rsidR="002C6561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руководитель отдела</w:t>
      </w:r>
      <w:r w:rsidR="007A1C2F">
        <w:rPr>
          <w:rFonts w:ascii="Times New Roman" w:hAnsi="Times New Roman" w:cs="Times New Roman"/>
          <w:iCs/>
          <w:sz w:val="28"/>
          <w:szCs w:val="28"/>
        </w:rPr>
        <w:t>;</w:t>
      </w:r>
    </w:p>
    <w:p w14:paraId="1F327913" w14:textId="77777777" w:rsidR="002C6561" w:rsidRPr="00D677B6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iCs/>
        </w:rPr>
      </w:pPr>
    </w:p>
    <w:p w14:paraId="6E5B9C46" w14:textId="77777777"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iCs/>
          <w:sz w:val="28"/>
          <w:szCs w:val="28"/>
        </w:rPr>
        <w:t>отдел правового обеспечения</w:t>
      </w:r>
    </w:p>
    <w:p w14:paraId="4B87297B" w14:textId="77777777" w:rsidR="002C6561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iCs/>
          <w:sz w:val="28"/>
          <w:szCs w:val="28"/>
        </w:rPr>
        <w:t>руководитель отдела</w:t>
      </w:r>
      <w:r w:rsidR="007A1C2F">
        <w:rPr>
          <w:rFonts w:ascii="Times New Roman" w:hAnsi="Times New Roman" w:cs="Times New Roman"/>
          <w:iCs/>
          <w:sz w:val="28"/>
          <w:szCs w:val="28"/>
        </w:rPr>
        <w:t>;</w:t>
      </w:r>
    </w:p>
    <w:p w14:paraId="4A04E328" w14:textId="77777777" w:rsidR="009263D5" w:rsidRPr="00D677B6" w:rsidRDefault="009263D5" w:rsidP="009263D5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</w:p>
    <w:p w14:paraId="388B6540" w14:textId="77777777" w:rsidR="009263D5" w:rsidRPr="009263D5" w:rsidRDefault="009263D5" w:rsidP="009263D5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263D5">
        <w:rPr>
          <w:rFonts w:ascii="Times New Roman" w:hAnsi="Times New Roman" w:cs="Times New Roman"/>
          <w:b/>
          <w:i/>
          <w:iCs/>
          <w:sz w:val="28"/>
          <w:szCs w:val="28"/>
        </w:rPr>
        <w:t>отдел информационных технологий</w:t>
      </w:r>
    </w:p>
    <w:p w14:paraId="56B81B6B" w14:textId="77777777" w:rsidR="009263D5" w:rsidRPr="0054030E" w:rsidRDefault="009263D5" w:rsidP="009263D5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руководитель отдела; </w:t>
      </w:r>
    </w:p>
    <w:p w14:paraId="7000C989" w14:textId="77777777" w:rsidR="002C6561" w:rsidRPr="00D677B6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</w:p>
    <w:p w14:paraId="69407BA9" w14:textId="77777777" w:rsidR="002C6561" w:rsidRPr="0054030E" w:rsidRDefault="002C656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тдел </w:t>
      </w:r>
      <w:r w:rsidRPr="0054030E">
        <w:rPr>
          <w:rFonts w:ascii="Times New Roman" w:hAnsi="Times New Roman" w:cs="Times New Roman"/>
          <w:b/>
          <w:i/>
          <w:sz w:val="28"/>
          <w:szCs w:val="28"/>
        </w:rPr>
        <w:t>по делам архивов</w:t>
      </w:r>
    </w:p>
    <w:p w14:paraId="69D4FC00" w14:textId="77777777" w:rsidR="002C6561" w:rsidRPr="0054030E" w:rsidRDefault="002C6561" w:rsidP="007A1C2F">
      <w:pPr>
        <w:widowControl w:val="0"/>
        <w:numPr>
          <w:ilvl w:val="8"/>
          <w:numId w:val="3"/>
        </w:numPr>
        <w:tabs>
          <w:tab w:val="num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030E">
        <w:rPr>
          <w:rFonts w:ascii="Times New Roman" w:hAnsi="Times New Roman" w:cs="Times New Roman"/>
          <w:sz w:val="28"/>
          <w:szCs w:val="28"/>
        </w:rPr>
        <w:t>р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2AD484A3" w14:textId="77777777" w:rsidR="00124D11" w:rsidRDefault="00124D11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5F125A0" w14:textId="77777777" w:rsidR="0054030E" w:rsidRPr="0054030E" w:rsidRDefault="0054030E" w:rsidP="007A1C2F">
      <w:pPr>
        <w:widowControl w:val="0"/>
        <w:tabs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экономического развития</w:t>
      </w:r>
      <w:r w:rsidR="009263D5">
        <w:rPr>
          <w:rFonts w:ascii="Times New Roman" w:hAnsi="Times New Roman" w:cs="Times New Roman"/>
          <w:b/>
          <w:i/>
          <w:sz w:val="28"/>
          <w:szCs w:val="28"/>
        </w:rPr>
        <w:t xml:space="preserve"> и торговли</w:t>
      </w:r>
    </w:p>
    <w:p w14:paraId="7F3D3EBE" w14:textId="77777777" w:rsidR="002C6561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400E7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6B9CF422" w14:textId="77777777" w:rsidR="00826BEE" w:rsidRDefault="00826BE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лавный</w:t>
      </w:r>
      <w:r w:rsidRPr="0054030E">
        <w:rPr>
          <w:rFonts w:ascii="Times New Roman" w:hAnsi="Times New Roman" w:cs="Times New Roman"/>
          <w:sz w:val="28"/>
          <w:szCs w:val="28"/>
        </w:rPr>
        <w:t xml:space="preserve"> специалист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4EB8F4" w14:textId="77777777" w:rsidR="00826BEE" w:rsidRDefault="00826BE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4030E">
        <w:rPr>
          <w:rFonts w:ascii="Times New Roman" w:hAnsi="Times New Roman" w:cs="Times New Roman"/>
          <w:sz w:val="28"/>
          <w:szCs w:val="28"/>
        </w:rPr>
        <w:t>едущий специалист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9C7390" w14:textId="77777777" w:rsidR="0054030E" w:rsidRPr="0054030E" w:rsidRDefault="0054030E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имущественно-земельных отношений</w:t>
      </w:r>
    </w:p>
    <w:p w14:paraId="370A1A67" w14:textId="1CD256CF" w:rsidR="0054030E" w:rsidRDefault="0054030E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4C5906A2" w14:textId="437049FE" w:rsidR="00240A11" w:rsidRPr="0054030E" w:rsidRDefault="00240A11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отдела;</w:t>
      </w:r>
    </w:p>
    <w:p w14:paraId="19A3B903" w14:textId="77777777"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4030E">
        <w:rPr>
          <w:rFonts w:ascii="Times New Roman" w:hAnsi="Times New Roman" w:cs="Times New Roman"/>
          <w:sz w:val="28"/>
          <w:szCs w:val="28"/>
        </w:rPr>
        <w:t>едущий специалист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38FD6887" w14:textId="77777777" w:rsidR="00CB5F1E" w:rsidRDefault="00CB5F1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1 категории отдела;</w:t>
      </w:r>
    </w:p>
    <w:p w14:paraId="6C9FE4F9" w14:textId="77777777"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200DCE" w14:textId="77777777"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 xml:space="preserve">отдел по делам ГО и ЧС </w:t>
      </w:r>
    </w:p>
    <w:p w14:paraId="61BE80A9" w14:textId="45D35D0E"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58A5BC60" w14:textId="51DBFF7D" w:rsidR="00240A11" w:rsidRDefault="00240A11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руководителя отдела;</w:t>
      </w:r>
    </w:p>
    <w:p w14:paraId="645AB1A7" w14:textId="77777777"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5E40D8" w14:textId="77777777"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по мобилизационной работе</w:t>
      </w:r>
    </w:p>
    <w:p w14:paraId="68EA4488" w14:textId="77777777" w:rsid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7E53F9BB" w14:textId="77777777"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6A08373" w14:textId="77777777"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по муниципальным закупкам</w:t>
      </w:r>
    </w:p>
    <w:p w14:paraId="06DFD12F" w14:textId="77777777"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400E7">
        <w:rPr>
          <w:rFonts w:ascii="Times New Roman" w:hAnsi="Times New Roman" w:cs="Times New Roman"/>
          <w:sz w:val="28"/>
          <w:szCs w:val="28"/>
        </w:rPr>
        <w:t>уководитель отдела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5368BC09" w14:textId="4F6AE0FB"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319A">
        <w:rPr>
          <w:rFonts w:ascii="Times New Roman" w:hAnsi="Times New Roman" w:cs="Times New Roman"/>
          <w:sz w:val="28"/>
          <w:szCs w:val="28"/>
        </w:rPr>
        <w:t>главный</w:t>
      </w:r>
      <w:r w:rsidRPr="0054030E">
        <w:rPr>
          <w:rFonts w:ascii="Times New Roman" w:hAnsi="Times New Roman" w:cs="Times New Roman"/>
          <w:sz w:val="28"/>
          <w:szCs w:val="28"/>
        </w:rPr>
        <w:t xml:space="preserve"> специалист отдела</w:t>
      </w:r>
      <w:r w:rsidR="00BF6EBA">
        <w:rPr>
          <w:rFonts w:ascii="Times New Roman" w:hAnsi="Times New Roman" w:cs="Times New Roman"/>
          <w:sz w:val="28"/>
          <w:szCs w:val="28"/>
        </w:rPr>
        <w:t xml:space="preserve"> – контрактный управляющий</w:t>
      </w:r>
      <w:r w:rsidR="007A1C2F">
        <w:rPr>
          <w:rFonts w:ascii="Times New Roman" w:hAnsi="Times New Roman" w:cs="Times New Roman"/>
          <w:sz w:val="28"/>
          <w:szCs w:val="28"/>
        </w:rPr>
        <w:t>;</w:t>
      </w:r>
    </w:p>
    <w:p w14:paraId="74027571" w14:textId="77777777"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D605787" w14:textId="77777777" w:rsidR="0054030E" w:rsidRPr="0054030E" w:rsidRDefault="0054030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30E">
        <w:rPr>
          <w:rFonts w:ascii="Times New Roman" w:hAnsi="Times New Roman" w:cs="Times New Roman"/>
          <w:b/>
          <w:i/>
          <w:sz w:val="28"/>
          <w:szCs w:val="28"/>
        </w:rPr>
        <w:t>отдел архитектуры и градостроительства</w:t>
      </w:r>
    </w:p>
    <w:p w14:paraId="782A0CDC" w14:textId="77777777" w:rsidR="00124D11" w:rsidRPr="0054030E" w:rsidRDefault="00124D11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отдела;</w:t>
      </w:r>
    </w:p>
    <w:p w14:paraId="003C3BDA" w14:textId="77777777" w:rsidR="0054030E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4030E" w:rsidRPr="0054030E">
        <w:rPr>
          <w:rFonts w:ascii="Times New Roman" w:hAnsi="Times New Roman" w:cs="Times New Roman"/>
          <w:sz w:val="28"/>
          <w:szCs w:val="28"/>
        </w:rPr>
        <w:t>едущий специалист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D0CB47" w14:textId="77777777" w:rsidR="00D8311E" w:rsidRDefault="00D8311E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1 категории отдела;</w:t>
      </w:r>
    </w:p>
    <w:p w14:paraId="6213154B" w14:textId="77777777" w:rsid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124D6CF" w14:textId="77777777" w:rsidR="007A1C2F" w:rsidRPr="007A1C2F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C2F">
        <w:rPr>
          <w:rFonts w:ascii="Times New Roman" w:hAnsi="Times New Roman" w:cs="Times New Roman"/>
          <w:b/>
          <w:i/>
          <w:sz w:val="28"/>
          <w:szCs w:val="28"/>
        </w:rPr>
        <w:t>отдел финансово-хозяйственной деятельности</w:t>
      </w:r>
    </w:p>
    <w:p w14:paraId="4D5180A4" w14:textId="77777777" w:rsidR="0054030E" w:rsidRDefault="007A1C2F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4030E" w:rsidRPr="0054030E">
        <w:rPr>
          <w:rFonts w:ascii="Times New Roman" w:hAnsi="Times New Roman" w:cs="Times New Roman"/>
          <w:sz w:val="28"/>
          <w:szCs w:val="28"/>
        </w:rPr>
        <w:t>уководитель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C0EB52" w14:textId="77777777" w:rsidR="00133DC4" w:rsidRDefault="00133DC4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107729" w14:textId="77777777" w:rsidR="00133DC4" w:rsidRDefault="00133DC4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дел по внутреннему муниципальному финансовому контролю</w:t>
      </w:r>
    </w:p>
    <w:p w14:paraId="20B85FF3" w14:textId="569920D5" w:rsidR="00133DC4" w:rsidRDefault="00133DC4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E30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;</w:t>
      </w:r>
    </w:p>
    <w:p w14:paraId="5C45B103" w14:textId="77777777" w:rsidR="00124D11" w:rsidRDefault="00124D11" w:rsidP="007A1C2F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A4A1B8" w14:textId="77777777" w:rsidR="00124D11" w:rsidRDefault="00124D11" w:rsidP="00124D11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дел по физической культуре, спорту и делам молодежи</w:t>
      </w:r>
    </w:p>
    <w:p w14:paraId="5EDD03AE" w14:textId="30C194B7" w:rsidR="00124D11" w:rsidRDefault="00124D11" w:rsidP="00124D11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2DFF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;</w:t>
      </w:r>
    </w:p>
    <w:p w14:paraId="08A91B7A" w14:textId="5A8FBBCF" w:rsidR="00B7114A" w:rsidRDefault="00B7114A" w:rsidP="00124D11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24EB26" w14:textId="32D8FF93" w:rsidR="00B7114A" w:rsidRDefault="00B7114A" w:rsidP="00124D11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дел сельского хозяйства</w:t>
      </w:r>
    </w:p>
    <w:p w14:paraId="49D17541" w14:textId="72B55DC6" w:rsidR="00B7114A" w:rsidRDefault="00B7114A" w:rsidP="00124D11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отдела;</w:t>
      </w:r>
    </w:p>
    <w:p w14:paraId="32DB598F" w14:textId="0D72F39F" w:rsidR="00B7114A" w:rsidRDefault="00B7114A" w:rsidP="00124D11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отдела;</w:t>
      </w:r>
    </w:p>
    <w:p w14:paraId="0DF8C4A6" w14:textId="5C7A73B5" w:rsidR="005A2DFF" w:rsidRPr="00B7114A" w:rsidRDefault="005A2DFF" w:rsidP="00124D11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ущий специалист отдела;</w:t>
      </w:r>
    </w:p>
    <w:p w14:paraId="5FE32385" w14:textId="77777777" w:rsidR="007A1C2F" w:rsidRPr="00124D11" w:rsidRDefault="007A1C2F" w:rsidP="007A1C2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7D68214" w14:textId="77777777" w:rsidR="00A70A85" w:rsidRDefault="00A70A85" w:rsidP="00A70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4030E">
        <w:rPr>
          <w:rFonts w:ascii="Times New Roman" w:hAnsi="Times New Roman" w:cs="Times New Roman"/>
          <w:sz w:val="28"/>
          <w:szCs w:val="28"/>
        </w:rPr>
        <w:t>едущий специалист по опеке и попечительству совершеннолетних граждан</w:t>
      </w:r>
      <w:r w:rsidR="0040254C">
        <w:rPr>
          <w:rFonts w:ascii="Times New Roman" w:hAnsi="Times New Roman" w:cs="Times New Roman"/>
          <w:sz w:val="28"/>
          <w:szCs w:val="28"/>
        </w:rPr>
        <w:t>;</w:t>
      </w:r>
    </w:p>
    <w:p w14:paraId="6B490E28" w14:textId="77777777" w:rsidR="0040254C" w:rsidRDefault="0040254C" w:rsidP="00A70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комиссии по делам несовершеннолетних и защите их прав</w:t>
      </w:r>
      <w:r w:rsidR="00133DC4">
        <w:rPr>
          <w:rFonts w:ascii="Times New Roman" w:hAnsi="Times New Roman" w:cs="Times New Roman"/>
          <w:sz w:val="28"/>
          <w:szCs w:val="28"/>
        </w:rPr>
        <w:t>.</w:t>
      </w:r>
    </w:p>
    <w:p w14:paraId="6CB10D03" w14:textId="77777777" w:rsidR="0054030E" w:rsidRDefault="0054030E" w:rsidP="0054030E">
      <w:pPr>
        <w:tabs>
          <w:tab w:val="num" w:pos="72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F4D2F4A" w14:textId="77777777" w:rsidR="002C6561" w:rsidRDefault="007A1C2F" w:rsidP="007A1C2F">
      <w:pPr>
        <w:tabs>
          <w:tab w:val="num" w:pos="72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правляющая делами                                                                    </w:t>
      </w:r>
      <w:r w:rsidR="0040254C">
        <w:rPr>
          <w:rFonts w:ascii="Times New Roman" w:hAnsi="Times New Roman" w:cs="Times New Roman"/>
          <w:iCs/>
          <w:sz w:val="28"/>
          <w:szCs w:val="28"/>
        </w:rPr>
        <w:t>Е</w:t>
      </w:r>
      <w:r w:rsidR="00344438">
        <w:rPr>
          <w:rFonts w:ascii="Times New Roman" w:hAnsi="Times New Roman" w:cs="Times New Roman"/>
          <w:iCs/>
          <w:sz w:val="28"/>
          <w:szCs w:val="28"/>
        </w:rPr>
        <w:t>.</w:t>
      </w:r>
      <w:r w:rsidR="0040254C">
        <w:rPr>
          <w:rFonts w:ascii="Times New Roman" w:hAnsi="Times New Roman" w:cs="Times New Roman"/>
          <w:iCs/>
          <w:sz w:val="28"/>
          <w:szCs w:val="28"/>
        </w:rPr>
        <w:t>М</w:t>
      </w:r>
      <w:r w:rsidR="00344438">
        <w:rPr>
          <w:rFonts w:ascii="Times New Roman" w:hAnsi="Times New Roman" w:cs="Times New Roman"/>
          <w:iCs/>
          <w:sz w:val="28"/>
          <w:szCs w:val="28"/>
        </w:rPr>
        <w:t>.</w:t>
      </w:r>
      <w:r w:rsidR="0040254C">
        <w:rPr>
          <w:rFonts w:ascii="Times New Roman" w:hAnsi="Times New Roman" w:cs="Times New Roman"/>
          <w:iCs/>
          <w:sz w:val="28"/>
          <w:szCs w:val="28"/>
        </w:rPr>
        <w:t xml:space="preserve"> Василенко</w:t>
      </w:r>
    </w:p>
    <w:sectPr w:rsidR="002C6561" w:rsidSect="007868D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" w15:restartNumberingAfterBreak="0">
    <w:nsid w:val="3FA738B2"/>
    <w:multiLevelType w:val="hybridMultilevel"/>
    <w:tmpl w:val="86783EC8"/>
    <w:lvl w:ilvl="0" w:tplc="813690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3345ACB"/>
    <w:multiLevelType w:val="hybridMultilevel"/>
    <w:tmpl w:val="57FA8AB6"/>
    <w:lvl w:ilvl="0" w:tplc="761A3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B4123"/>
    <w:multiLevelType w:val="hybridMultilevel"/>
    <w:tmpl w:val="149050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B44"/>
    <w:rsid w:val="00014FA6"/>
    <w:rsid w:val="00016C80"/>
    <w:rsid w:val="000759F3"/>
    <w:rsid w:val="0009100F"/>
    <w:rsid w:val="000B096E"/>
    <w:rsid w:val="000B5557"/>
    <w:rsid w:val="000D37F7"/>
    <w:rsid w:val="000D57E1"/>
    <w:rsid w:val="000E59D5"/>
    <w:rsid w:val="000F2DF6"/>
    <w:rsid w:val="0012387F"/>
    <w:rsid w:val="00124D11"/>
    <w:rsid w:val="00133DC4"/>
    <w:rsid w:val="001617A3"/>
    <w:rsid w:val="001B0A81"/>
    <w:rsid w:val="001B41CA"/>
    <w:rsid w:val="0023382D"/>
    <w:rsid w:val="00240A11"/>
    <w:rsid w:val="00272B44"/>
    <w:rsid w:val="002A32C7"/>
    <w:rsid w:val="002B2DE1"/>
    <w:rsid w:val="002B759A"/>
    <w:rsid w:val="002C5F40"/>
    <w:rsid w:val="002C6561"/>
    <w:rsid w:val="002F292C"/>
    <w:rsid w:val="002F356D"/>
    <w:rsid w:val="00344438"/>
    <w:rsid w:val="00382AF2"/>
    <w:rsid w:val="0040254C"/>
    <w:rsid w:val="00422180"/>
    <w:rsid w:val="00467432"/>
    <w:rsid w:val="004973A4"/>
    <w:rsid w:val="004A0BF8"/>
    <w:rsid w:val="00521803"/>
    <w:rsid w:val="00525879"/>
    <w:rsid w:val="0054030E"/>
    <w:rsid w:val="00584A19"/>
    <w:rsid w:val="0059186B"/>
    <w:rsid w:val="005A2DFF"/>
    <w:rsid w:val="005A3EA9"/>
    <w:rsid w:val="005B2112"/>
    <w:rsid w:val="005E4A45"/>
    <w:rsid w:val="00625BA9"/>
    <w:rsid w:val="006427A7"/>
    <w:rsid w:val="006D1BFE"/>
    <w:rsid w:val="006F41BA"/>
    <w:rsid w:val="00704BB8"/>
    <w:rsid w:val="007400E7"/>
    <w:rsid w:val="00782705"/>
    <w:rsid w:val="007868D1"/>
    <w:rsid w:val="00787AC9"/>
    <w:rsid w:val="00796358"/>
    <w:rsid w:val="007A1C2F"/>
    <w:rsid w:val="007E4B78"/>
    <w:rsid w:val="0080736C"/>
    <w:rsid w:val="00826BEE"/>
    <w:rsid w:val="008349A6"/>
    <w:rsid w:val="008749F9"/>
    <w:rsid w:val="008B1F79"/>
    <w:rsid w:val="008C17CF"/>
    <w:rsid w:val="008E556A"/>
    <w:rsid w:val="00904B20"/>
    <w:rsid w:val="009263D5"/>
    <w:rsid w:val="00941BE1"/>
    <w:rsid w:val="0096180E"/>
    <w:rsid w:val="00977BD1"/>
    <w:rsid w:val="00987418"/>
    <w:rsid w:val="009C7DD2"/>
    <w:rsid w:val="00A70A85"/>
    <w:rsid w:val="00A83705"/>
    <w:rsid w:val="00A92ED9"/>
    <w:rsid w:val="00AB5CB2"/>
    <w:rsid w:val="00AE35BE"/>
    <w:rsid w:val="00AF6AF3"/>
    <w:rsid w:val="00B075BD"/>
    <w:rsid w:val="00B2319A"/>
    <w:rsid w:val="00B54BDF"/>
    <w:rsid w:val="00B7114A"/>
    <w:rsid w:val="00BD7C5A"/>
    <w:rsid w:val="00BF6EBA"/>
    <w:rsid w:val="00C11C0B"/>
    <w:rsid w:val="00C44AC7"/>
    <w:rsid w:val="00C85FD6"/>
    <w:rsid w:val="00CB5F1E"/>
    <w:rsid w:val="00CE5175"/>
    <w:rsid w:val="00CF3658"/>
    <w:rsid w:val="00D10AC6"/>
    <w:rsid w:val="00D13034"/>
    <w:rsid w:val="00D50820"/>
    <w:rsid w:val="00D677B6"/>
    <w:rsid w:val="00D8311E"/>
    <w:rsid w:val="00DB509B"/>
    <w:rsid w:val="00E401BF"/>
    <w:rsid w:val="00E74E30"/>
    <w:rsid w:val="00E75F17"/>
    <w:rsid w:val="00E94AAE"/>
    <w:rsid w:val="00EA2756"/>
    <w:rsid w:val="00EA6801"/>
    <w:rsid w:val="00EF1060"/>
    <w:rsid w:val="00EF1A13"/>
    <w:rsid w:val="00F24945"/>
    <w:rsid w:val="00F32093"/>
    <w:rsid w:val="00F57676"/>
    <w:rsid w:val="00FB090E"/>
    <w:rsid w:val="00FC136E"/>
    <w:rsid w:val="00FD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759BE4"/>
  <w15:docId w15:val="{ED4F294A-8201-4311-87DC-EF72F8BA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C0B"/>
  </w:style>
  <w:style w:type="paragraph" w:styleId="1">
    <w:name w:val="heading 1"/>
    <w:basedOn w:val="a"/>
    <w:next w:val="a"/>
    <w:link w:val="10"/>
    <w:qFormat/>
    <w:rsid w:val="00272B4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B44"/>
    <w:rPr>
      <w:rFonts w:ascii="Times New Roman" w:eastAsia="Times New Roman" w:hAnsi="Times New Roman" w:cs="Times New Roman"/>
      <w:b/>
      <w:szCs w:val="20"/>
    </w:rPr>
  </w:style>
  <w:style w:type="paragraph" w:customStyle="1" w:styleId="ConsPlusNormal">
    <w:name w:val="ConsPlusNormal"/>
    <w:rsid w:val="00272B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72B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272B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5CB2"/>
    <w:pPr>
      <w:ind w:left="720"/>
      <w:contextualSpacing/>
    </w:pPr>
  </w:style>
  <w:style w:type="character" w:customStyle="1" w:styleId="a5">
    <w:name w:val="Гипертекстовая ссылка"/>
    <w:uiPriority w:val="99"/>
    <w:rsid w:val="008749F9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A7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A8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E5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22246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5976-FB87-4E08-9F4D-DF12446A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Suport854</cp:lastModifiedBy>
  <cp:revision>60</cp:revision>
  <cp:lastPrinted>2021-01-21T11:36:00Z</cp:lastPrinted>
  <dcterms:created xsi:type="dcterms:W3CDTF">2014-05-26T12:34:00Z</dcterms:created>
  <dcterms:modified xsi:type="dcterms:W3CDTF">2022-03-09T07:09:00Z</dcterms:modified>
</cp:coreProperties>
</file>